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2" Type="http://schemas.openxmlformats.org/package/2006/relationships/metadata/thumbnail" Target="docProps/thumbnail.jpeg"/><Relationship Id="rId1" Type="http://schemas.openxmlformats.org/officeDocument/2006/relationships/officeDocument" Target="word/document.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ebut"/>
        <w:jc w:val="left"/>
      </w:pPr>
      <w:r>
        <w:t>Comité de Protection des Personnes</w:t>
      </w:r>
    </w:p>
    <w:p>
      <w:pPr>
        <w:pStyle w:val="Debut"/>
        <w:jc w:val="right"/>
      </w:pPr>
      <w:r>
        <w:t>OUEST III</w:t>
      </w:r>
    </w:p>
    <w:p>
      <w:pPr>
        <w:pStyle w:val="Promoteur"/>
        <w:jc w:val="left"/>
      </w:pPr>
      <w:r>
        <w:t xml:space="preserve">Agréé par arrêté ministériel en date du 31 mai 2012, </w:t>
        <w:br/>
        <w:t>Constitué selon l'arrêté du Directeur Général de l'ARS Poitou Charentes en date du 25 juin 2012.</w:t>
        <w:br/>
        <w:br/>
        <w:t>C.H.U La Milétrie</w:t>
        <w:br/>
        <w:t>Pavillon Administratif - Porte 213</w:t>
        <w:br/>
        <w:t xml:space="preserve"> 2 rue de le milétrie - CS 90 577 - 86021 POITIERS CEDEX</w:t>
        <w:br/>
        <w:t>Tel : 05.49.45.21.57</w:t>
        <w:br/>
        <w:t xml:space="preserve">Fax : 05.49.46.12.62 </w:t>
        <w:br/>
        <w:t xml:space="preserve">E-mail : cpp-ouest3@chu-poitiers.fr </w:t>
        <w:br/>
      </w:r>
    </w:p>
    <w:p>
      <w:pPr>
        <w:jc w:val="center"/>
      </w:pPr>
      <w:r>
        <w:rPr>
          <w:rFonts w:ascii="Arial Narrow" w:hAnsi="Arial Narrow"/>
          <w:b/>
          <w:sz w:val="24"/>
        </w:rPr>
        <w:t>Demande d'avis au CPP</w:t>
      </w:r>
      <w:r>
        <w:rPr>
          <w:rFonts w:ascii="Arial Narrow" w:hAnsi="Arial Narrow"/>
          <w:sz w:val="24"/>
        </w:rPr>
        <w:t xml:space="preserve"> (arrêté du 2 décembre 2016)</w:t>
        <w:br/>
      </w:r>
      <w:r>
        <w:rPr>
          <w:rFonts w:ascii="Arial Narrow" w:hAnsi="Arial Narrow"/>
          <w:b/>
          <w:sz w:val="24"/>
        </w:rPr>
        <w:t>sur un projet de recherche mentionnée au 1° ou 2° de l'article L. 1121-1 du CSP</w:t>
        <w:br/>
        <w:t>portant sur un sur un dispositif médical ou sur un dispositif médical de diagnostic</w:t>
      </w:r>
      <w:r>
        <w:rPr>
          <w:rFonts w:ascii="Arial Narrow" w:hAnsi="Arial Narrow"/>
          <w:b/>
          <w:i/>
          <w:sz w:val="24"/>
        </w:rPr>
        <w:t xml:space="preserve"> in vitro</w:t>
        <w:br/>
      </w:r>
    </w:p>
    <w:p>
      <w:pPr>
        <w:pStyle w:val="Avant_tableau"/>
        <w:jc w:val="lowKashida"/>
      </w:pPr>
      <w:r>
        <w:t>Préalablement au dépôt du dossier le promoteur obtient un numéro d’enregistrement sur le site internet de l’ANSM. Ce numéro identifie chaque recherche réalisée en France.</w:t>
      </w:r>
    </w:p>
    <w:tbl>
      <w:tblPr>
        <w:tblStyle w:val="TableGrid"/>
        <w:tblW w:type="auto" w:w="0"/>
        <w:tblLook w:firstColumn="1" w:firstRow="1" w:lastColumn="0" w:lastRow="0" w:noHBand="0" w:noVBand="1" w:val="04A0"/>
      </w:tblPr>
      <w:tblGrid>
        <w:gridCol w:w="9972"/>
      </w:tblGrid>
      <w:tr>
        <w:tc>
          <w:tcPr>
            <w:tcW w:type="dxa" w:w="9972"/>
            <w:shd w:fill="AFAFAF"/>
          </w:tcPr>
          <w:p>
            <w:pPr>
              <w:jc w:val="center"/>
            </w:pPr>
            <w:r>
              <w:rPr>
                <w:rFonts w:ascii="Arial" w:hAnsi="Arial"/>
                <w:sz w:val="22"/>
              </w:rPr>
              <w:t>DOSSIER ADMINISTRATIF</w:t>
            </w:r>
          </w:p>
        </w:tc>
      </w:tr>
      <w:tr>
        <w:tc>
          <w:tcPr>
            <w:tcW w:type="dxa" w:w="9972"/>
          </w:tcPr>
          <w:p>
            <w:r>
              <w:rPr>
                <w:rFonts w:ascii="Arial Narrow" w:hAnsi="Arial Narrow"/>
                <w:sz w:val="20"/>
              </w:rPr>
              <w:t>Courrier de demande d’avis daté et signé</w:t>
            </w:r>
          </w:p>
        </w:tc>
      </w:tr>
      <w:tr>
        <w:tc>
          <w:tcPr>
            <w:tcW w:type="dxa" w:w="9972"/>
          </w:tcPr>
          <w:p>
            <w:r>
              <w:rPr>
                <w:rFonts w:ascii="Arial Narrow" w:hAnsi="Arial Narrow"/>
                <w:sz w:val="20"/>
              </w:rPr>
              <w:t>Formulaire de demande d’avis (site internet de la base de données EudraCT)</w:t>
            </w:r>
          </w:p>
        </w:tc>
      </w:tr>
      <w:tr>
        <w:tc>
          <w:tcPr>
            <w:tcW w:type="dxa" w:w="9972"/>
          </w:tcPr>
          <w:p>
            <w:r>
              <w:rPr>
                <w:rFonts w:ascii="Arial Narrow" w:hAnsi="Arial Narrow"/>
                <w:sz w:val="20"/>
              </w:rPr>
              <w:t>Document additionnel (annexe 1) + supports pour recrutement des personnes</w:t>
            </w:r>
          </w:p>
        </w:tc>
      </w:tr>
      <w:tr>
        <w:tc>
          <w:tcPr>
            <w:tcW w:type="dxa" w:w="9972"/>
          </w:tcPr>
          <w:p>
            <w:r>
              <w:rPr>
                <w:rFonts w:ascii="Arial Narrow" w:hAnsi="Arial Narrow"/>
                <w:sz w:val="20"/>
              </w:rPr>
              <w:t>Pour les recherches mentionnées au 1o de l’article L. 1121-1, le cas échéant, la copie de la ou des autorisations de lieux de recherches mentionnées à l’article L. 1121-13 du CSP</w:t>
            </w:r>
          </w:p>
        </w:tc>
      </w:tr>
      <w:tr>
        <w:tc>
          <w:tcPr>
            <w:tcW w:type="dxa" w:w="9972"/>
            <w:shd w:fill="AFAFAF"/>
          </w:tcPr>
          <w:p>
            <w:pPr>
              <w:jc w:val="center"/>
            </w:pPr>
            <w:r>
              <w:rPr>
                <w:rFonts w:ascii="Arial" w:hAnsi="Arial"/>
                <w:sz w:val="22"/>
              </w:rPr>
              <w:t>DOSSIER SUR LA RECHERCHE</w:t>
            </w:r>
          </w:p>
        </w:tc>
      </w:tr>
      <w:tr>
        <w:tc>
          <w:tcPr>
            <w:tcW w:type="dxa" w:w="9972"/>
          </w:tcPr>
          <w:p>
            <w:r>
              <w:rPr>
                <w:rFonts w:ascii="Arial Narrow" w:hAnsi="Arial Narrow"/>
                <w:sz w:val="20"/>
              </w:rPr>
              <w:t>Protocole de recherche (daté + numéro de version)</w:t>
            </w:r>
          </w:p>
        </w:tc>
      </w:tr>
      <w:tr>
        <w:tc>
          <w:tcPr>
            <w:tcW w:type="dxa" w:w="9972"/>
          </w:tcPr>
          <w:p>
            <w:r>
              <w:rPr>
                <w:rFonts w:ascii="Arial Narrow" w:hAnsi="Arial Narrow"/>
                <w:sz w:val="20"/>
              </w:rPr>
              <w:t>Résumé du protocole (daté + numéro de version)</w:t>
            </w:r>
          </w:p>
        </w:tc>
      </w:tr>
      <w:tr>
        <w:tc>
          <w:tcPr>
            <w:tcW w:type="dxa" w:w="9972"/>
          </w:tcPr>
          <w:p>
            <w:r>
              <w:rPr>
                <w:rFonts w:ascii="Arial Narrow" w:hAnsi="Arial Narrow"/>
                <w:sz w:val="20"/>
              </w:rPr>
              <w:t xml:space="preserve">La brochure pour l’investigateur mentionnée à l’article R. 1123-20 du CSP, ou la notice d’instruction en vigueur pour tout DM pourvu du marquage CE, ou la notice d’utilisation en vigueur pour tout DMDIV pourvu du marquage CE, accompagnée, pour les recherches mentionnées au 1o de l’article L.1121-1 dans le cadre desquelles le dispositif est utilisé dans une destination autre que celle figurant sur cette notice, de la synthèse des données justifiant son utilisation et sa sécurité d’emploi dans le cadre de la recherche </w:t>
              <w:br/>
              <w:t>Si la brochure pour l’investigateur appartient à un tiers, l’autorisation du tiers délivrée au promoteur pour l’utiliser.</w:t>
            </w:r>
          </w:p>
        </w:tc>
      </w:tr>
      <w:tr>
        <w:tc>
          <w:tcPr>
            <w:tcW w:type="dxa" w:w="9972"/>
          </w:tcPr>
          <w:p>
            <w:r>
              <w:rPr>
                <w:rFonts w:ascii="Arial Narrow" w:hAnsi="Arial Narrow"/>
                <w:sz w:val="20"/>
              </w:rPr>
              <w:t>Document d’information sauf situation article L.1122-1-4Ce document décrit notamment les contre-indications, les effets indésirables graves et les précautions d’utilisation du dispositif sur lequel porte la recherche. Si le DM ou le DMDIV n’est pas pourvu du marquage CE, ce document précise également les risques éventuels liés au DM, DMDIV et, le cas échéant, ceux liés à la procédure de mise en oeuvre du DM. Si le DM ou le DMDIV est pourvu du marquage CE, le dossier sur la recherche comprend également une comparaison et la justification des divergences pertinentes en termes de sécurité des personnes, entre le document d’information destiné aux personnes qui se prêtent à la recherche et la notice d’instruction pour les dispositifs médicaux, ou la notice d’utilisation pour les DM et DMDIV</w:t>
            </w:r>
          </w:p>
        </w:tc>
      </w:tr>
      <w:tr>
        <w:tc>
          <w:tcPr>
            <w:tcW w:type="dxa" w:w="9972"/>
          </w:tcPr>
          <w:p>
            <w:r>
              <w:rPr>
                <w:rFonts w:ascii="Arial Narrow" w:hAnsi="Arial Narrow"/>
                <w:sz w:val="20"/>
              </w:rPr>
              <w:t>Formulaire de consentement sauf lorsqu’il est fait application de l’article L. 1122-1-4</w:t>
            </w:r>
          </w:p>
        </w:tc>
      </w:tr>
      <w:tr>
        <w:tc>
          <w:tcPr>
            <w:tcW w:type="dxa" w:w="9972"/>
          </w:tcPr>
          <w:p>
            <w:r>
              <w:rPr>
                <w:rFonts w:ascii="Arial Narrow" w:hAnsi="Arial Narrow"/>
                <w:sz w:val="20"/>
              </w:rPr>
              <w:t>Attestation d’assurance (Décret n°2016-1537 du 16 novembre 2016 - art. 3)</w:t>
            </w:r>
          </w:p>
        </w:tc>
      </w:tr>
      <w:tr>
        <w:tc>
          <w:tcPr>
            <w:tcW w:type="dxa" w:w="9972"/>
          </w:tcPr>
          <w:p>
            <w:r>
              <w:rPr>
                <w:rFonts w:ascii="Arial Narrow" w:hAnsi="Arial Narrow"/>
                <w:sz w:val="20"/>
              </w:rPr>
              <w:t>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Narrow" w:hAnsi="Arial Narrow"/>
                <w:sz w:val="20"/>
              </w:rPr>
              <w:t>Curriculum vitae signé du ou des investigateurs datant d’un an maximum</w:t>
            </w:r>
          </w:p>
        </w:tc>
      </w:tr>
      <w:tr>
        <w:tc>
          <w:tcPr>
            <w:tcW w:type="dxa" w:w="9972"/>
          </w:tcPr>
          <w:p>
            <w:r>
              <w:rPr>
                <w:rFonts w:ascii="Arial Narrow" w:hAnsi="Arial Narrow"/>
                <w:sz w:val="20"/>
              </w:rPr>
              <w:t>La nature de la décision finale de l’ANSM, si disponible.</w:t>
            </w:r>
          </w:p>
        </w:tc>
      </w:tr>
    </w:tbl>
    <w:p>
      <w:pPr>
        <w:pStyle w:val="fin_tableau"/>
      </w:pPr>
      <w:r>
        <w:t>Forme : 4 dossiers complets + 1 version électronique</w:t>
        <w:br/>
        <w:br/>
      </w:r>
    </w:p>
    <w:p>
      <w:pPr>
        <w:jc w:val="center"/>
      </w:pPr>
      <w:r>
        <w:rPr>
          <w:rFonts w:ascii="Arial Narrow" w:hAnsi="Arial Narrow"/>
          <w:sz w:val="21"/>
        </w:rPr>
        <w:t>Annexe 1</w:t>
        <w:br/>
      </w:r>
      <w:r>
        <w:rPr>
          <w:rFonts w:ascii="Arial Narrow" w:hAnsi="Arial Narrow"/>
          <w:b/>
          <w:sz w:val="24"/>
        </w:rPr>
        <w:t>DOCUMENT ADDITIONNEL</w:t>
        <w:br/>
      </w:r>
      <w:r>
        <w:rPr>
          <w:rFonts w:ascii="Arial Narrow" w:hAnsi="Arial Narrow"/>
          <w:sz w:val="24"/>
        </w:rPr>
        <w:t xml:space="preserve">À LA DEMANDE D’AVIS AU COMITÉ DE PROTECTION DES PERSONNES SUR UN PROJET DE </w:t>
        <w:br/>
        <w:t>RECHERCHE MENTIONNÉE AU 1° OU AU 2° DE L’ARTICLE L. 1121-1 PORTANT SUR UN</w:t>
        <w:br/>
      </w:r>
      <w:r>
        <w:rPr>
          <w:rFonts w:ascii="Arial Narrow" w:hAnsi="Arial Narrow"/>
          <w:b/>
          <w:sz w:val="24"/>
        </w:rPr>
        <w:t>DISPOSITIF MÉDICAL OU UN DISPOSITIF MÉDICAL DE DIAGNOSTIC</w:t>
      </w:r>
      <w:r>
        <w:rPr>
          <w:rFonts w:ascii="Arial Narrow" w:hAnsi="Arial Narrow"/>
          <w:b/>
          <w:i/>
          <w:sz w:val="24"/>
        </w:rPr>
        <w:t xml:space="preserve"> IN VITRO</w:t>
      </w:r>
    </w:p>
    <w:p>
      <w:pPr>
        <w:pStyle w:val="page2_normal"/>
      </w:pPr>
      <w:r>
        <w:br/>
        <w:t>Ce document doit être complété de façon claire, compréhensible et en français.</w:t>
        <w:br/>
      </w:r>
    </w:p>
    <w:p>
      <w:pPr>
        <w:pStyle w:val="page2_normal"/>
      </w:pPr>
      <w:r>
        <w:t>1. Numéro d’enregistrement de la recherche :</w:t>
        <w:br/>
        <w:t>DM A ANSM + Q1 CPP ; HPS A ANSM + Q1 CPP ; PB A2 ANSM</w:t>
      </w:r>
    </w:p>
    <w:p>
      <w:pPr>
        <w:pStyle w:val="page2_normal"/>
      </w:pPr>
      <w:r>
        <w:t>2. Titre complet de la recherche :</w:t>
        <w:br/>
        <w:t xml:space="preserve">Protocole P1 + résumé; DM A ANSM + Q2 CPP; HPS A ANSM + A et Q2 CPP; Médicaments A3 ANSM + Q2 CPP; PB A3 ANSM </w:t>
      </w:r>
    </w:p>
    <w:p>
      <w:pPr>
        <w:pStyle w:val="page2_normal"/>
      </w:pPr>
      <w:r>
        <w:t>3. Justification de la recherche :</w:t>
        <w:br/>
      </w:r>
    </w:p>
    <w:p>
      <w:pPr>
        <w:pStyle w:val="page2_normal"/>
      </w:pPr>
      <w:r>
        <w:t>4. Hypothèse principale de la recherche et objectifs :</w:t>
        <w:br/>
        <w:t>Protocole résumé + 2.1; DM F6 ANSM; HPS G ANSM + G CPP; Médicaments E2.1 ANSM; PB E2.1 ANSM; Q4 CPP (tous)</w:t>
        <w:br/>
        <w:t>Protocole résumé + 2.2; DM F6 ANSM; HPS G ANSM + G CPP; Médicaments E2.2 ANSM; PB E2.2 ANSM; Q4 CPP (tous)</w:t>
      </w:r>
    </w:p>
    <w:p>
      <w:pPr>
        <w:pStyle w:val="page2_normal"/>
      </w:pPr>
      <w:r>
        <w:t>5. Evaluation des bénéfices et des risques que présente la recherche, notamment les bénéfices escomptés pour les personnes qui se prêtent à la recherche et les risques prévisibles liés à l’utilisation des produits et aux procédures d’investigation de la recherche (incluant notamment la douleur, l’inconfort, l’atteinte à l’intégrité physique des personnes se prêtant à la recherche, les mesures visant à éviter et/ou prendre en charge les événements) :</w:t>
        <w:br/>
        <w:br/>
      </w:r>
    </w:p>
    <w:p>
      <w:pPr>
        <w:pStyle w:val="page2_normal"/>
      </w:pPr>
      <w:r>
        <w:t>6. Justifications de l’inclusion de personnes visées aux articles L. 1121-5 à L. 1121-8 et L. 1122-1-2 du code de la santé publique (notamment mineurs, majeurs protégés, recherches mises en oeuvre dans des situations d’urgence) et procédure mise en oeuvre afin d’informer et recueillir le consentement de ces personnes ou de leurs représentants légaux :</w:t>
        <w:br/>
        <w:t>Protocole 5.1; Q6 CPP (tous)</w:t>
      </w:r>
    </w:p>
    <w:p>
      <w:pPr>
        <w:pStyle w:val="page2_normal"/>
      </w:pPr>
      <w:r>
        <w:t>7. Description des modalités de recrutement des personnes (joindre notamment tous les supports publicitaires utilisés pour la recherche en vue du recrutement des personnes) :</w:t>
        <w:br/>
        <w:t xml:space="preserve">Protocole 5.3; Q7 CPP (tous) </w:t>
      </w:r>
    </w:p>
    <w:p>
      <w:pPr>
        <w:pStyle w:val="page2_normal"/>
      </w:pPr>
      <w:r>
        <w:t>8. Procédures d’investigation menées et différences par rapport aux conditions habituelles d’utilisation du dispositif médical ou dispositif médical de diagnostic in vitro, le cas échéant :</w:t>
      </w:r>
    </w:p>
    <w:p>
      <w:pPr>
        <w:pStyle w:val="page2_normal"/>
      </w:pPr>
      <w:r>
        <w:t>9. Justification de l’existence ou non : i) d’une interdiction de participer simultanément à une autre recherche ; ii) d’une période d’exclusion pendant laquelle la participation à une autre recherche est interdite.</w:t>
        <w:br/>
        <w:t>Protocole 6.8; Q9 CPP (tous)</w:t>
      </w:r>
    </w:p>
    <w:p>
      <w:pPr>
        <w:pStyle w:val="page2_normal"/>
      </w:pPr>
      <w:r>
        <w:t>10. Modalités et montant de l’indemnisation des personnes se prêtant à la recherche, le cas échéant :</w:t>
        <w:br/>
        <w:t>Protocole 6.8; Q10 CPP (tous)</w:t>
      </w:r>
    </w:p>
    <w:p>
      <w:pPr>
        <w:pStyle w:val="page2_normal"/>
      </w:pPr>
      <w:r>
        <w:t>11. Motifs de constitution ou non d’un comité de surveillance indépendant :</w:t>
        <w:br/>
        <w:t>Protocole 10; Q11 CPP (tous)</w:t>
      </w:r>
    </w:p>
    <w:p>
      <w:pPr>
        <w:pStyle w:val="page2_normal"/>
      </w:pPr>
      <w:r>
        <w:t>12. Nombre prévu de personnes à inclure dans la recherche :</w:t>
        <w:br/>
        <w:t>Protocole 11.1; Q12 CPP (tous)</w:t>
        <w:br/>
      </w:r>
    </w:p>
    <w:p>
      <w:pPr>
        <w:pStyle w:val="page2_normal"/>
      </w:pPr>
      <w:r>
        <w:t>Par la présente, j’atteste/j’atteste au nom du promoteur (rayer la mention inutile) que les informations fournies ci-dessus à l’appui de la demande d’avis sont exactes.</w:t>
        <w:br/>
      </w:r>
    </w:p>
    <w:p>
      <w:pPr>
        <w:pStyle w:val="page2_normal"/>
      </w:pPr>
      <w:r>
        <w:t>Nom :</w:t>
        <w:br/>
        <w:t>Prénom :</w:t>
        <w:br/>
        <w:t>Adresse :</w:t>
        <w:br/>
        <w:t>Fonction :</w:t>
        <w:br/>
        <w:t>Date :</w:t>
        <w:br/>
        <w:t>Signature :</w:t>
      </w:r>
    </w:p>
    <w:sectPr w:rsidR="00FC693F" w:rsidRPr="0006063C" w:rsidSect="00034616">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
    <w:name w:val="Debut"/>
    <w:rPr>
      <w:rFonts w:ascii="Book Antiqua" w:hAnsi="Book Antiqua"/>
      <w:b/>
      <w:sz w:val="40"/>
    </w:rPr>
  </w:style>
  <w:style w:type="paragraph" w:customStyle="1" w:styleId="Promoteur">
    <w:name w:val="Promoteur"/>
    <w:pPr>
      <w:spacing w:before="0" w:after="0"/>
    </w:pPr>
    <w:rPr>
      <w:rFonts w:ascii="Book Antiqua" w:hAnsi="Book Antiqua"/>
      <w:i/>
      <w:sz w:val="20"/>
    </w:rPr>
  </w:style>
  <w:style w:type="paragraph" w:customStyle="1" w:styleId="Avant_tableau">
    <w:name w:val="Avant_tableau"/>
    <w:rPr>
      <w:rFonts w:ascii="Arial Narrow" w:hAnsi="Arial Narrow"/>
      <w:i/>
      <w:sz w:val="20"/>
    </w:rPr>
  </w:style>
  <w:style w:type="paragraph" w:customStyle="1" w:styleId="fin_tableau">
    <w:name w:val="fin_tableau"/>
    <w:rPr>
      <w:rFonts w:ascii="Arial Narrow" w:hAnsi="Arial Narrow"/>
      <w:i/>
      <w:sz w:val="20"/>
    </w:rPr>
  </w:style>
  <w:style w:type="paragraph" w:customStyle="1" w:styleId="Debut_page2">
    <w:name w:val="Debut_page2"/>
    <w:rPr>
      <w:rFonts w:ascii="Arial Narrow" w:hAnsi="Arial Narrow"/>
      <w:sz w:val="24"/>
    </w:rPr>
  </w:style>
  <w:style w:type="paragraph" w:customStyle="1" w:styleId="page2_normal">
    <w:name w:val="page2_normal"/>
    <w:rPr>
      <w:rFonts w:ascii="Arial Narrow" w:hAnsi="Arial Narrow"/>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3" Type="http://schemas.openxmlformats.org/officeDocument/2006/relationships/styles" Target="styles.xml"/><Relationship Id="rId4" Type="http://schemas.microsoft.com/office/2007/relationships/stylesWithEffects" Target="stylesWithEffects.xml"/><Relationship Id="rId2" Type="http://schemas.openxmlformats.org/officeDocument/2006/relationships/numbering" Target="numbering.xml"/><Relationship Id="rId6" Type="http://schemas.openxmlformats.org/officeDocument/2006/relationships/webSettings" Target="webSettings.xml"/><Relationship Id="rId5"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